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F2D6" w14:textId="646FD801" w:rsidR="004C3558" w:rsidRPr="002F5F2D" w:rsidRDefault="002F5F2D" w:rsidP="002F5F2D">
      <w:pPr>
        <w:pStyle w:val="Cm"/>
      </w:pPr>
      <w:r w:rsidRPr="002F5F2D">
        <w:t>Conduit Blog Application</w:t>
      </w:r>
    </w:p>
    <w:p w14:paraId="31BE96C6" w14:textId="5A0B8953" w:rsidR="002F5F2D" w:rsidRDefault="002F5F2D" w:rsidP="002F5F2D">
      <w:pPr>
        <w:pStyle w:val="Alcm"/>
      </w:pPr>
      <w:r w:rsidRPr="002F5F2D">
        <w:t>Design and Specification Document</w:t>
      </w:r>
    </w:p>
    <w:p w14:paraId="07A0094D" w14:textId="77777777" w:rsidR="002F5F2D" w:rsidRDefault="002F5F2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lang w:val="hu-HU"/>
        </w:rPr>
        <w:id w:val="812441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9FA9408" w14:textId="5DBC347A" w:rsidR="002F5F2D" w:rsidRDefault="002F5F2D">
          <w:pPr>
            <w:pStyle w:val="Tartalomjegyzkcmsora"/>
          </w:pPr>
          <w:r>
            <w:rPr>
              <w:lang w:val="hu-HU"/>
            </w:rPr>
            <w:t>Tartalom</w:t>
          </w:r>
        </w:p>
        <w:p w14:paraId="7EA05BCB" w14:textId="7E868E29" w:rsidR="002F5F2D" w:rsidRDefault="002F5F2D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43852" w:history="1">
            <w:r w:rsidRPr="001B31F4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8908" w14:textId="295E64D7" w:rsidR="002F5F2D" w:rsidRDefault="002F5F2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73343853" w:history="1">
            <w:r w:rsidRPr="001B31F4">
              <w:rPr>
                <w:rStyle w:val="Hiperhivatkozs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F5B7" w14:textId="731D03B6" w:rsidR="002F5F2D" w:rsidRDefault="002F5F2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73343854" w:history="1">
            <w:r w:rsidRPr="001B31F4">
              <w:rPr>
                <w:rStyle w:val="Hiperhivatkozs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1FFC" w14:textId="4F4AEE4C" w:rsidR="002F5F2D" w:rsidRDefault="002F5F2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73343855" w:history="1">
            <w:r w:rsidRPr="001B31F4">
              <w:rPr>
                <w:rStyle w:val="Hiperhivatkozs"/>
                <w:noProof/>
              </w:rPr>
              <w:t>Artic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FF6E" w14:textId="477DCA5B" w:rsidR="002F5F2D" w:rsidRDefault="002F5F2D">
          <w:r>
            <w:rPr>
              <w:b/>
              <w:bCs/>
              <w:lang w:val="hu-HU"/>
            </w:rPr>
            <w:fldChar w:fldCharType="end"/>
          </w:r>
        </w:p>
      </w:sdtContent>
    </w:sdt>
    <w:p w14:paraId="7C761B8A" w14:textId="375475F1" w:rsidR="002F5F2D" w:rsidRDefault="002F5F2D">
      <w:r>
        <w:br w:type="page"/>
      </w:r>
    </w:p>
    <w:p w14:paraId="453C26FD" w14:textId="77777777" w:rsidR="002F5F2D" w:rsidRDefault="002F5F2D" w:rsidP="002F5F2D">
      <w:pPr>
        <w:pStyle w:val="Cmsor1"/>
      </w:pPr>
      <w:bookmarkStart w:id="0" w:name="_Toc73343852"/>
      <w:r>
        <w:lastRenderedPageBreak/>
        <w:t>User</w:t>
      </w:r>
      <w:bookmarkEnd w:id="0"/>
    </w:p>
    <w:p w14:paraId="2241D688" w14:textId="1F7ADB0A" w:rsidR="002F5F2D" w:rsidRDefault="002F5F2D" w:rsidP="002F5F2D">
      <w:r>
        <w:rPr>
          <w:noProof/>
        </w:rPr>
        <w:drawing>
          <wp:inline distT="0" distB="0" distL="0" distR="0" wp14:anchorId="7E214A87" wp14:editId="6C238AAA">
            <wp:extent cx="5943600" cy="3510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D3EE" w14:textId="77777777" w:rsidR="002F5F2D" w:rsidRDefault="002F5F2D" w:rsidP="002F5F2D">
      <w:r>
        <w:t xml:space="preserve">Separate interface for </w:t>
      </w:r>
      <w:proofErr w:type="spellStart"/>
      <w:r>
        <w:t>JWTGenerator</w:t>
      </w:r>
      <w:proofErr w:type="spellEnd"/>
      <w:r>
        <w:t xml:space="preserve"> and </w:t>
      </w:r>
      <w:proofErr w:type="spellStart"/>
      <w:r>
        <w:t>JWTParser</w:t>
      </w:r>
      <w:proofErr w:type="spellEnd"/>
    </w:p>
    <w:p w14:paraId="0A0237F7" w14:textId="77777777" w:rsidR="002F5F2D" w:rsidRDefault="002F5F2D" w:rsidP="002F5F2D">
      <w:r>
        <w:t xml:space="preserve">Try to do everything in </w:t>
      </w:r>
      <w:proofErr w:type="spellStart"/>
      <w:r>
        <w:t>UserService</w:t>
      </w:r>
      <w:proofErr w:type="spellEnd"/>
    </w:p>
    <w:p w14:paraId="186679E6" w14:textId="77777777" w:rsidR="002F5F2D" w:rsidRDefault="002F5F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73343853"/>
      <w:r>
        <w:br w:type="page"/>
      </w:r>
    </w:p>
    <w:p w14:paraId="1229C4CB" w14:textId="7B58CABC" w:rsidR="002F5F2D" w:rsidRDefault="002F5F2D" w:rsidP="002F5F2D">
      <w:pPr>
        <w:pStyle w:val="Cmsor1"/>
      </w:pPr>
      <w:r>
        <w:lastRenderedPageBreak/>
        <w:t>JWT</w:t>
      </w:r>
      <w:bookmarkEnd w:id="1"/>
    </w:p>
    <w:p w14:paraId="33E42E5F" w14:textId="38A6CCE3" w:rsidR="002F5F2D" w:rsidRDefault="002F5F2D" w:rsidP="002F5F2D">
      <w:r>
        <w:rPr>
          <w:noProof/>
        </w:rPr>
        <w:drawing>
          <wp:inline distT="0" distB="0" distL="0" distR="0" wp14:anchorId="3DB1A1B6" wp14:editId="5A5F2CA2">
            <wp:extent cx="5943600" cy="32397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D0EC" w14:textId="77777777" w:rsidR="002F5F2D" w:rsidRDefault="002F5F2D" w:rsidP="002F5F2D">
      <w:r>
        <w:t>Try not to use 3rd party library</w:t>
      </w:r>
    </w:p>
    <w:p w14:paraId="0002C27C" w14:textId="77777777" w:rsidR="002F5F2D" w:rsidRDefault="002F5F2D" w:rsidP="002F5F2D">
      <w:r>
        <w:t xml:space="preserve">Context from JWT token can be retrieved using </w:t>
      </w:r>
      <w:proofErr w:type="spellStart"/>
      <w:r>
        <w:t>UserContextHolder</w:t>
      </w:r>
      <w:proofErr w:type="spellEnd"/>
      <w:r>
        <w:t xml:space="preserve"> </w:t>
      </w:r>
      <w:proofErr w:type="spellStart"/>
      <w:r>
        <w:t>implemtation</w:t>
      </w:r>
      <w:proofErr w:type="spellEnd"/>
    </w:p>
    <w:p w14:paraId="04EBACDF" w14:textId="77777777" w:rsidR="002F5F2D" w:rsidRDefault="002F5F2D" w:rsidP="002F5F2D">
      <w:r>
        <w:t>HS256JWTService do core logic</w:t>
      </w:r>
    </w:p>
    <w:p w14:paraId="6053A5BA" w14:textId="77777777" w:rsidR="002F5F2D" w:rsidRDefault="002F5F2D" w:rsidP="002F5F2D">
      <w:r>
        <w:t>Symmetric JWT token signing using HS256 (includes Base64URL, SHA256)</w:t>
      </w:r>
    </w:p>
    <w:p w14:paraId="0409B985" w14:textId="77777777" w:rsidR="002F5F2D" w:rsidRDefault="002F5F2D" w:rsidP="002F5F2D">
      <w:r>
        <w:t>Validate given token</w:t>
      </w:r>
    </w:p>
    <w:p w14:paraId="116B2F72" w14:textId="77777777" w:rsidR="002F5F2D" w:rsidRDefault="002F5F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73343854"/>
      <w:r>
        <w:br w:type="page"/>
      </w:r>
    </w:p>
    <w:p w14:paraId="041EE1BC" w14:textId="2E5F19BD" w:rsidR="002F5F2D" w:rsidRDefault="002F5F2D" w:rsidP="002F5F2D">
      <w:pPr>
        <w:pStyle w:val="Cmsor1"/>
      </w:pPr>
      <w:r>
        <w:lastRenderedPageBreak/>
        <w:t>Article</w:t>
      </w:r>
      <w:bookmarkEnd w:id="2"/>
    </w:p>
    <w:p w14:paraId="733C754B" w14:textId="266430DA" w:rsidR="002F5F2D" w:rsidRDefault="002F5F2D" w:rsidP="002F5F2D">
      <w:r>
        <w:rPr>
          <w:noProof/>
        </w:rPr>
        <w:drawing>
          <wp:inline distT="0" distB="0" distL="0" distR="0" wp14:anchorId="1044352D" wp14:editId="22EEE234">
            <wp:extent cx="5943600" cy="28422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C32B" w14:textId="77777777" w:rsidR="002F5F2D" w:rsidRDefault="002F5F2D" w:rsidP="002F5F2D">
      <w:r>
        <w:t xml:space="preserve">Separate @Entity with </w:t>
      </w:r>
      <w:proofErr w:type="spellStart"/>
      <w:r>
        <w:t>ArticleView</w:t>
      </w:r>
      <w:proofErr w:type="spellEnd"/>
      <w:r>
        <w:t xml:space="preserve"> class</w:t>
      </w:r>
    </w:p>
    <w:p w14:paraId="74882B73" w14:textId="77777777" w:rsidR="002F5F2D" w:rsidRDefault="002F5F2D" w:rsidP="002F5F2D">
      <w:r>
        <w:t>Favorite of articles is another @Entity</w:t>
      </w:r>
    </w:p>
    <w:p w14:paraId="3D6E3E16" w14:textId="77777777" w:rsidR="002F5F2D" w:rsidRDefault="002F5F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73343855"/>
      <w:r>
        <w:br w:type="page"/>
      </w:r>
    </w:p>
    <w:p w14:paraId="0B373C5A" w14:textId="300B52A5" w:rsidR="002F5F2D" w:rsidRDefault="002F5F2D" w:rsidP="002F5F2D">
      <w:pPr>
        <w:pStyle w:val="Cmsor1"/>
      </w:pPr>
      <w:proofErr w:type="spellStart"/>
      <w:r>
        <w:lastRenderedPageBreak/>
        <w:t>ArticleView</w:t>
      </w:r>
      <w:bookmarkEnd w:id="3"/>
      <w:proofErr w:type="spellEnd"/>
    </w:p>
    <w:p w14:paraId="38F201E4" w14:textId="77777777" w:rsidR="002F5F2D" w:rsidRDefault="002F5F2D" w:rsidP="002F5F2D">
      <w:proofErr w:type="spellStart"/>
      <w:r>
        <w:t>ArticleView</w:t>
      </w:r>
      <w:proofErr w:type="spellEnd"/>
      <w:r>
        <w:t xml:space="preserve"> contains run-time information about Article</w:t>
      </w:r>
    </w:p>
    <w:p w14:paraId="51FED9AF" w14:textId="77777777" w:rsidR="002F5F2D" w:rsidRDefault="002F5F2D" w:rsidP="002F5F2D"/>
    <w:p w14:paraId="300D9968" w14:textId="24262E4E" w:rsidR="002F5F2D" w:rsidRDefault="002F5F2D" w:rsidP="002F5F2D">
      <w:r>
        <w:rPr>
          <w:noProof/>
        </w:rPr>
        <w:drawing>
          <wp:inline distT="0" distB="0" distL="0" distR="0" wp14:anchorId="209EFD5F" wp14:editId="1FE7B73B">
            <wp:extent cx="5943600" cy="38639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DF28" w14:textId="77777777" w:rsidR="002F5F2D" w:rsidRDefault="002F5F2D">
      <w:r>
        <w:br w:type="page"/>
      </w:r>
    </w:p>
    <w:p w14:paraId="14C30898" w14:textId="4950AA08" w:rsidR="002F5F2D" w:rsidRDefault="002F5F2D" w:rsidP="002F5F2D">
      <w:pPr>
        <w:pStyle w:val="Cmsor1"/>
      </w:pPr>
      <w:r>
        <w:lastRenderedPageBreak/>
        <w:t>Profile</w:t>
      </w:r>
    </w:p>
    <w:p w14:paraId="7F917CEA" w14:textId="2213036A" w:rsidR="002F5F2D" w:rsidRDefault="002F5F2D" w:rsidP="002F5F2D">
      <w:r>
        <w:rPr>
          <w:noProof/>
        </w:rPr>
        <w:drawing>
          <wp:inline distT="0" distB="0" distL="0" distR="0" wp14:anchorId="7BF641C0" wp14:editId="2C0A78AD">
            <wp:extent cx="5943600" cy="38741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5CD1" w14:textId="0B722575" w:rsidR="002F5F2D" w:rsidRPr="002F5F2D" w:rsidRDefault="002F5F2D" w:rsidP="002F5F2D">
      <w:r>
        <w:t>Profile as sperate service since it is used widely</w:t>
      </w:r>
    </w:p>
    <w:sectPr w:rsidR="002F5F2D" w:rsidRPr="002F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2D"/>
    <w:rsid w:val="002F5F2D"/>
    <w:rsid w:val="007B7DC3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6C922"/>
  <w15:chartTrackingRefBased/>
  <w15:docId w15:val="{EFEB2E4F-1F63-4111-A459-FFD428C1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5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5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5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5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F5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5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F5F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F5F2D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5F2D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F5F2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F5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B776-372F-4526-83A7-E0C376E2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Jozsa</dc:creator>
  <cp:keywords/>
  <dc:description/>
  <cp:lastModifiedBy>Tamas Jozsa</cp:lastModifiedBy>
  <cp:revision>1</cp:revision>
  <dcterms:created xsi:type="dcterms:W3CDTF">2021-05-31T06:51:00Z</dcterms:created>
  <dcterms:modified xsi:type="dcterms:W3CDTF">2021-05-31T06:58:00Z</dcterms:modified>
</cp:coreProperties>
</file>